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054" w:rsidRPr="00EE2BF6" w:rsidRDefault="003D5C25" w:rsidP="003D5C25">
      <w:pPr>
        <w:spacing w:after="360"/>
        <w:jc w:val="center"/>
        <w:rPr>
          <w:rFonts w:ascii="Times New Roman" w:hAnsi="Times New Roman" w:cs="Times New Roman"/>
          <w:b/>
          <w:sz w:val="40"/>
          <w:lang w:val="sr-Latn-RS"/>
        </w:rPr>
      </w:pPr>
      <w:bookmarkStart w:id="0" w:name="_GoBack"/>
      <w:r w:rsidRPr="00EE2BF6">
        <w:rPr>
          <w:rFonts w:ascii="Times New Roman" w:hAnsi="Times New Roman" w:cs="Times New Roman"/>
          <w:b/>
          <w:sz w:val="40"/>
          <w:lang w:val="sr-Latn-RS"/>
        </w:rPr>
        <w:t>JavaScript vežbe</w:t>
      </w:r>
    </w:p>
    <w:bookmarkEnd w:id="0"/>
    <w:p w:rsidR="003D5C25" w:rsidRDefault="003D5C25" w:rsidP="003D5C2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Kreirati program koji na stranici ispisuje trenutni datum i vreme</w:t>
      </w:r>
      <w:r w:rsidR="00AE53B7">
        <w:rPr>
          <w:rFonts w:ascii="Times New Roman" w:hAnsi="Times New Roman" w:cs="Times New Roman"/>
          <w:sz w:val="28"/>
          <w:lang w:val="sr-Latn-RS"/>
        </w:rPr>
        <w:t>, i poruku koja zavisi od doba dana prema sledećem rasporedu:</w:t>
      </w:r>
    </w:p>
    <w:p w:rsidR="00AE53B7" w:rsidRDefault="00AE53B7" w:rsidP="00AE53B7">
      <w:pPr>
        <w:pStyle w:val="ListParagraph"/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4 - 10 =&gt; Dobro jutro</w:t>
      </w:r>
    </w:p>
    <w:p w:rsidR="00AE53B7" w:rsidRDefault="00AE53B7" w:rsidP="00AE53B7">
      <w:pPr>
        <w:pStyle w:val="ListParagraph"/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10 - 18 =&gt; Dobar dan</w:t>
      </w:r>
    </w:p>
    <w:p w:rsidR="00AE53B7" w:rsidRDefault="00AE53B7" w:rsidP="00AE53B7">
      <w:pPr>
        <w:pStyle w:val="ListParagraph"/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18 - 23 =&gt; Dobro veče</w:t>
      </w:r>
    </w:p>
    <w:p w:rsidR="003D5C25" w:rsidRPr="003D5C25" w:rsidRDefault="00AE53B7" w:rsidP="00AE53B7">
      <w:pPr>
        <w:pStyle w:val="ListParagraph"/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23 - 4 =&gt; Laku noć</w:t>
      </w:r>
    </w:p>
    <w:p w:rsidR="003D5C25" w:rsidRDefault="00AE53B7" w:rsidP="00AE53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Kreirati štopericu. Omogućiti korisniku da započne štopericu, pauzira je, resetuje, i doda prolazno vreme.</w:t>
      </w:r>
    </w:p>
    <w:p w:rsidR="00AE53B7" w:rsidRDefault="00AE53B7" w:rsidP="00AE53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Napraviti stranicu sa nekoliko paragrafa teksta. U dodnjem desnom uglu postaviti dugme koje otvara modal za podešavanja prikaza stranice. Omogućiti sledeća podešavanja:</w:t>
      </w:r>
    </w:p>
    <w:p w:rsidR="00AE53B7" w:rsidRDefault="00AE53B7" w:rsidP="00AE5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omena veličine slova</w:t>
      </w:r>
    </w:p>
    <w:p w:rsidR="00AE53B7" w:rsidRDefault="00AE53B7" w:rsidP="00AE5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omena boje pozadine</w:t>
      </w:r>
    </w:p>
    <w:p w:rsidR="00AE53B7" w:rsidRDefault="00AE53B7" w:rsidP="00AE5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omena boje teksta</w:t>
      </w:r>
    </w:p>
    <w:p w:rsidR="00AE53B7" w:rsidRDefault="00AE53B7" w:rsidP="00AE53B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omena ćirilice i latinice</w:t>
      </w:r>
    </w:p>
    <w:p w:rsidR="003D5C25" w:rsidRDefault="00AE53B7" w:rsidP="00AE53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Kreirati kalkulator. Svu logiku smestiti u klasu Kalkulator.</w:t>
      </w:r>
      <w:r w:rsidR="00EA410F">
        <w:rPr>
          <w:rFonts w:ascii="Times New Roman" w:hAnsi="Times New Roman" w:cs="Times New Roman"/>
          <w:sz w:val="28"/>
          <w:lang w:val="sr-Latn-RS"/>
        </w:rPr>
        <w:t xml:space="preserve"> Dodati što više opcija i funkcija.</w:t>
      </w:r>
    </w:p>
    <w:p w:rsidR="00AE53B7" w:rsidRDefault="00AE53B7" w:rsidP="00AE53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Kreirati forme za registraciju, prijavu i početnu. </w:t>
      </w:r>
    </w:p>
    <w:p w:rsidR="00AE53B7" w:rsidRDefault="00EA410F" w:rsidP="00AE53B7">
      <w:pPr>
        <w:pStyle w:val="ListParagraph"/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Stranica za prijavu mora da sadrži</w:t>
      </w:r>
      <w:r w:rsidR="00AE53B7">
        <w:rPr>
          <w:rFonts w:ascii="Times New Roman" w:hAnsi="Times New Roman" w:cs="Times New Roman"/>
          <w:sz w:val="28"/>
          <w:lang w:val="sr-Latn-RS"/>
        </w:rPr>
        <w:t>:</w:t>
      </w:r>
    </w:p>
    <w:p w:rsidR="00AE53B7" w:rsidRDefault="00EA410F" w:rsidP="00AE53B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mejl - obavezno polje, validna mejl adresa</w:t>
      </w:r>
    </w:p>
    <w:p w:rsidR="00EA410F" w:rsidRDefault="00EA410F" w:rsidP="00EA41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lozinka - duzine od 8 do 20 karaktera, sadrži makar jedno veliko slovo, malo slovo, broj, specijalni karakter</w:t>
      </w:r>
    </w:p>
    <w:p w:rsidR="00EA410F" w:rsidRDefault="00EA410F" w:rsidP="00EA41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link na stranicu za registraciju (Don’t have an account? Create one </w:t>
      </w:r>
      <w:r w:rsidRPr="00EA410F">
        <w:rPr>
          <w:rFonts w:ascii="Times New Roman" w:hAnsi="Times New Roman" w:cs="Times New Roman"/>
          <w:sz w:val="28"/>
          <w:u w:val="single"/>
          <w:lang w:val="sr-Latn-RS"/>
        </w:rPr>
        <w:t>here</w:t>
      </w:r>
      <w:r>
        <w:rPr>
          <w:rFonts w:ascii="Times New Roman" w:hAnsi="Times New Roman" w:cs="Times New Roman"/>
          <w:sz w:val="28"/>
          <w:lang w:val="sr-Latn-RS"/>
        </w:rPr>
        <w:t>.)</w:t>
      </w:r>
    </w:p>
    <w:p w:rsidR="00EA410F" w:rsidRDefault="00EA410F" w:rsidP="00EA410F">
      <w:pPr>
        <w:pStyle w:val="ListParagraph"/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Stranica za </w:t>
      </w:r>
      <w:r>
        <w:rPr>
          <w:rFonts w:ascii="Times New Roman" w:hAnsi="Times New Roman" w:cs="Times New Roman"/>
          <w:sz w:val="28"/>
          <w:lang w:val="sr-Latn-RS"/>
        </w:rPr>
        <w:t>registraciju</w:t>
      </w:r>
      <w:r>
        <w:rPr>
          <w:rFonts w:ascii="Times New Roman" w:hAnsi="Times New Roman" w:cs="Times New Roman"/>
          <w:sz w:val="28"/>
          <w:lang w:val="sr-Latn-RS"/>
        </w:rPr>
        <w:t xml:space="preserve"> mora da sadrži:</w:t>
      </w:r>
    </w:p>
    <w:p w:rsidR="00EA410F" w:rsidRDefault="00EA410F" w:rsidP="00EA41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ime - obavezno polje, sadrži samo slova</w:t>
      </w:r>
    </w:p>
    <w:p w:rsidR="00EA410F" w:rsidRDefault="00EA410F" w:rsidP="00EA41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rezime - obavezno polje, sadrži samo slova</w:t>
      </w:r>
    </w:p>
    <w:p w:rsidR="00EA410F" w:rsidRDefault="00EA410F" w:rsidP="00EA41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mejl - obavezno polje, validna mejl adresa</w:t>
      </w:r>
    </w:p>
    <w:p w:rsidR="00EA410F" w:rsidRDefault="00EA410F" w:rsidP="00EA41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datum rodjenja - obavezno polje, osoba mora biti punoletna</w:t>
      </w:r>
    </w:p>
    <w:p w:rsidR="00EA410F" w:rsidRDefault="00EA410F" w:rsidP="00EA41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pol - radio button, obavezno polje,</w:t>
      </w:r>
    </w:p>
    <w:p w:rsidR="00EA410F" w:rsidRDefault="00EA410F" w:rsidP="00EA41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nisam robot - check box, obavezno polje</w:t>
      </w:r>
    </w:p>
    <w:p w:rsidR="00EA410F" w:rsidRPr="00EA410F" w:rsidRDefault="00EA410F" w:rsidP="00EA41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 xml:space="preserve">link ka stranici za prijavu (Already a member? Sign in </w:t>
      </w:r>
      <w:r w:rsidRPr="00EA410F">
        <w:rPr>
          <w:rFonts w:ascii="Times New Roman" w:hAnsi="Times New Roman" w:cs="Times New Roman"/>
          <w:sz w:val="28"/>
          <w:u w:val="single"/>
          <w:lang w:val="sr-Latn-RS"/>
        </w:rPr>
        <w:t>here</w:t>
      </w:r>
      <w:r>
        <w:rPr>
          <w:rFonts w:ascii="Times New Roman" w:hAnsi="Times New Roman" w:cs="Times New Roman"/>
          <w:sz w:val="28"/>
          <w:lang w:val="sr-Latn-RS"/>
        </w:rPr>
        <w:t>.)</w:t>
      </w:r>
    </w:p>
    <w:p w:rsidR="00EA410F" w:rsidRDefault="00EA410F" w:rsidP="00EA410F">
      <w:pPr>
        <w:pStyle w:val="ListParagraph"/>
        <w:ind w:left="360"/>
        <w:rPr>
          <w:rFonts w:ascii="Times New Roman" w:hAnsi="Times New Roman" w:cs="Times New Roman"/>
          <w:sz w:val="28"/>
          <w:lang w:val="sr-Latn-RS"/>
        </w:rPr>
      </w:pPr>
      <w:r>
        <w:rPr>
          <w:rFonts w:ascii="Times New Roman" w:hAnsi="Times New Roman" w:cs="Times New Roman"/>
          <w:sz w:val="28"/>
          <w:lang w:val="sr-Latn-RS"/>
        </w:rPr>
        <w:t>Nakon uspešne registracije ili prijave (svi gore navedeni uslovi su zadoveljeni) korisnika proslediti na početnu stranicu. Početnu stranicu uraditi po želji.</w:t>
      </w:r>
    </w:p>
    <w:p w:rsidR="003D5C25" w:rsidRPr="001D7B8D" w:rsidRDefault="004C2E13" w:rsidP="001D7B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lang w:val="sr-Latn-RS"/>
        </w:rPr>
      </w:pPr>
      <w:r w:rsidRPr="001D7B8D">
        <w:rPr>
          <w:rFonts w:ascii="Times New Roman" w:hAnsi="Times New Roman" w:cs="Times New Roman"/>
          <w:sz w:val="28"/>
          <w:lang w:val="sr-Latn-RS"/>
        </w:rPr>
        <w:t>Na internetu naći neki besplatan API i upot</w:t>
      </w:r>
      <w:r w:rsidR="001D7B8D" w:rsidRPr="001D7B8D">
        <w:rPr>
          <w:rFonts w:ascii="Times New Roman" w:hAnsi="Times New Roman" w:cs="Times New Roman"/>
          <w:sz w:val="28"/>
          <w:lang w:val="sr-Latn-RS"/>
        </w:rPr>
        <w:t>erebiti ga za izradu nekog sajt</w:t>
      </w:r>
      <w:r w:rsidR="001D7B8D">
        <w:rPr>
          <w:rFonts w:ascii="Times New Roman" w:hAnsi="Times New Roman" w:cs="Times New Roman"/>
          <w:sz w:val="28"/>
          <w:lang w:val="sr-Latn-RS"/>
        </w:rPr>
        <w:t>.</w:t>
      </w:r>
    </w:p>
    <w:sectPr w:rsidR="003D5C25" w:rsidRPr="001D7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72063"/>
    <w:multiLevelType w:val="hybridMultilevel"/>
    <w:tmpl w:val="5FF21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644BB9"/>
    <w:multiLevelType w:val="hybridMultilevel"/>
    <w:tmpl w:val="69263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15E44CD"/>
    <w:multiLevelType w:val="hybridMultilevel"/>
    <w:tmpl w:val="58901C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81447D"/>
    <w:multiLevelType w:val="hybridMultilevel"/>
    <w:tmpl w:val="554818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7837E0A"/>
    <w:multiLevelType w:val="hybridMultilevel"/>
    <w:tmpl w:val="550624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755C40"/>
    <w:multiLevelType w:val="hybridMultilevel"/>
    <w:tmpl w:val="E57ED1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8D148BA"/>
    <w:multiLevelType w:val="hybridMultilevel"/>
    <w:tmpl w:val="7FDA5B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C25"/>
    <w:rsid w:val="00031054"/>
    <w:rsid w:val="000E6BE9"/>
    <w:rsid w:val="00110FF4"/>
    <w:rsid w:val="001D7B8D"/>
    <w:rsid w:val="00221107"/>
    <w:rsid w:val="002357D8"/>
    <w:rsid w:val="002710D9"/>
    <w:rsid w:val="003B0DCA"/>
    <w:rsid w:val="003D5C25"/>
    <w:rsid w:val="004C2E13"/>
    <w:rsid w:val="0053235B"/>
    <w:rsid w:val="00691C2E"/>
    <w:rsid w:val="00784EC5"/>
    <w:rsid w:val="007E35E4"/>
    <w:rsid w:val="008A6F19"/>
    <w:rsid w:val="009248D2"/>
    <w:rsid w:val="009F6933"/>
    <w:rsid w:val="00AD4538"/>
    <w:rsid w:val="00AE53B7"/>
    <w:rsid w:val="00EA410F"/>
    <w:rsid w:val="00EE2BF6"/>
    <w:rsid w:val="00F260B2"/>
    <w:rsid w:val="00FD2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754A8D-0482-44ED-8194-09D3BA4D9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6FCD-0454-4DD1-889C-BBB76992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jlo Milojević</dc:creator>
  <cp:keywords/>
  <dc:description/>
  <cp:lastModifiedBy>Mihajlo Milojević</cp:lastModifiedBy>
  <cp:revision>3</cp:revision>
  <dcterms:created xsi:type="dcterms:W3CDTF">2022-10-29T17:43:00Z</dcterms:created>
  <dcterms:modified xsi:type="dcterms:W3CDTF">2022-10-29T18:27:00Z</dcterms:modified>
</cp:coreProperties>
</file>